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5C" w:rsidRPr="00C25853" w:rsidRDefault="004D4FDB" w:rsidP="00B2375C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4FDB"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5C" w:rsidRPr="00C25853" w:rsidRDefault="00B2375C" w:rsidP="00B2375C">
      <w:pPr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5047" w:rsidRDefault="00BA5047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047" w:rsidRDefault="00BA5047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75C" w:rsidRPr="00C25853" w:rsidRDefault="00B2375C" w:rsidP="00B2375C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5853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в 7 классе разработана на основе следующих нормативно-правовых документов:</w:t>
      </w:r>
    </w:p>
    <w:p w:rsidR="00B2375C" w:rsidRPr="00C25853" w:rsidRDefault="00B2375C" w:rsidP="00B2375C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="00A55580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4-2025</w:t>
      </w: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25853">
        <w:rPr>
          <w:rFonts w:ascii="Times New Roman" w:hAnsi="Times New Roman" w:cs="Times New Roman"/>
          <w:b/>
          <w:sz w:val="24"/>
          <w:szCs w:val="24"/>
        </w:rPr>
        <w:t>.</w:t>
      </w:r>
    </w:p>
    <w:p w:rsidR="00B2375C" w:rsidRPr="00C25853" w:rsidRDefault="00B2375C" w:rsidP="00B2375C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</w:t>
      </w:r>
      <w:r w:rsidR="00A55580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B2375C" w:rsidRPr="00C25853" w:rsidRDefault="00B2375C" w:rsidP="00B237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  3. Учебный план МБОУ Киселевской СОШ им. Н.В.Поп</w:t>
      </w:r>
      <w:r w:rsidR="00A55580" w:rsidRPr="00C25853">
        <w:rPr>
          <w:rFonts w:ascii="Times New Roman" w:hAnsi="Times New Roman" w:cs="Times New Roman"/>
          <w:sz w:val="24"/>
          <w:szCs w:val="24"/>
        </w:rPr>
        <w:t>ова (обновленный ФГОС) на   2024-2025</w:t>
      </w:r>
      <w:r w:rsidRPr="00C25853">
        <w:rPr>
          <w:rFonts w:ascii="Times New Roman" w:hAnsi="Times New Roman" w:cs="Times New Roman"/>
          <w:sz w:val="24"/>
          <w:szCs w:val="24"/>
        </w:rPr>
        <w:t xml:space="preserve"> уч. г.;</w:t>
      </w:r>
    </w:p>
    <w:p w:rsidR="007F0873" w:rsidRPr="00C25853" w:rsidRDefault="00B2375C" w:rsidP="007F08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 4.</w:t>
      </w: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7» (авторы: Е.С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;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содержания программы по учебному предмету «Труд (технология)» являетс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технологической грамотности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, глобальных компетенций, творческого мышл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Задачами учебного предмета «Труд (технология)» являютс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55580" w:rsidRPr="00C25853" w:rsidRDefault="00A55580" w:rsidP="00A55580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Труд (технология)» построена по модульному принципу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УЧЕБНОМУ ПРЕДМЕТУ "ТРУДУ (ТЕХНОЛОГИЯ)"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номена «больших данных» является одной из значимых и востребованных в профессиональной сфере технологий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дуль «3D-моделирование, прототипирование, макетирование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УЧЕБНОМУ ПРЕДМЕТУ "ТРУД (ТЕХНОЛОГИЯ)"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55580" w:rsidRPr="00C25853" w:rsidRDefault="00A55580" w:rsidP="00A55580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программе по учебному предмету «Труд (технология)» осуществляется реализация межпредметных связей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 обществознанием при освоении тем в инвариантном модуле «Производство и технологии»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«</w:t>
      </w:r>
      <w:r w:rsidR="000A0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</w:t>
      </w:r>
      <w:r w:rsidRPr="00C25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 УЧЕБНОМ ПЛАНЕ</w:t>
      </w:r>
    </w:p>
    <w:p w:rsidR="00A55580" w:rsidRDefault="00A55580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C25853">
        <w:rPr>
          <w:rFonts w:ascii="Times New Roman" w:hAnsi="Times New Roman" w:cs="Times New Roman"/>
          <w:sz w:val="24"/>
          <w:szCs w:val="24"/>
        </w:rPr>
        <w:t>календарным  учебным</w:t>
      </w:r>
      <w:proofErr w:type="gramEnd"/>
      <w:r w:rsidRPr="00C25853">
        <w:rPr>
          <w:rFonts w:ascii="Times New Roman" w:hAnsi="Times New Roman" w:cs="Times New Roman"/>
          <w:sz w:val="24"/>
          <w:szCs w:val="24"/>
        </w:rPr>
        <w:t xml:space="preserve">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BA5047" w:rsidRDefault="00BA5047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 </w:t>
      </w: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сширения содержания школьного образования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A5047" w:rsidRPr="008226FB" w:rsidRDefault="00BA5047" w:rsidP="00BA50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Применяя цифровые лаборатории на уроках технологии, обучающиеся смогут выполнить множество лабораторных работ и </w:t>
      </w:r>
      <w:proofErr w:type="gramStart"/>
      <w:r w:rsidRPr="008226FB">
        <w:rPr>
          <w:rFonts w:ascii="Times New Roman" w:eastAsia="Calibri" w:hAnsi="Times New Roman" w:cs="Times New Roman"/>
          <w:sz w:val="24"/>
          <w:szCs w:val="24"/>
        </w:rPr>
        <w:t>экспериментов .</w:t>
      </w:r>
      <w:proofErr w:type="gramEnd"/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BA5047" w:rsidRPr="00C25853" w:rsidRDefault="00BA5047" w:rsidP="00A55580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BA5047" w:rsidRPr="00C25853" w:rsidSect="00A55580">
          <w:pgSz w:w="11906" w:h="16383"/>
          <w:pgMar w:top="709" w:right="850" w:bottom="1134" w:left="1701" w:header="720" w:footer="720" w:gutter="0"/>
          <w:cols w:space="720"/>
        </w:sectPr>
      </w:pPr>
    </w:p>
    <w:p w:rsidR="00B2375C" w:rsidRPr="00C25853" w:rsidRDefault="00B2375C" w:rsidP="00053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ментарий для оценивания результатов </w:t>
      </w:r>
      <w:r w:rsidRPr="00C25853">
        <w:rPr>
          <w:rFonts w:ascii="Times New Roman" w:eastAsia="Calibri" w:hAnsi="Times New Roman" w:cs="Times New Roman"/>
          <w:b/>
          <w:sz w:val="24"/>
          <w:szCs w:val="24"/>
        </w:rPr>
        <w:t>обучающихся по технологии</w:t>
      </w:r>
    </w:p>
    <w:p w:rsidR="00B2375C" w:rsidRPr="00C25853" w:rsidRDefault="00B2375C" w:rsidP="00053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1.При устной проверке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лностью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умеет изложить учебный материал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амостоятельно подтверждает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и обстоятельно отвечает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в основном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незначительные ошибки при его изложении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дтверждает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отвечает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3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усвоил существенную часть учеб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значительные ошибки при его изложении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затрудняется подтвердить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лабо отвечает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чти не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подтвердить ответ конкретными пример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отвечает на большую часть дополнительных вопросов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олностью не усвоил учебный материал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ответить на дополнительные вопросы учителя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25853">
        <w:rPr>
          <w:rFonts w:ascii="Times New Roman" w:eastAsia="Calibri" w:hAnsi="Times New Roman" w:cs="Times New Roman"/>
          <w:sz w:val="24"/>
          <w:szCs w:val="24"/>
        </w:rPr>
        <w:t>.</w:t>
      </w:r>
      <w:r w:rsidRPr="00C25853">
        <w:rPr>
          <w:rFonts w:ascii="Times New Roman" w:eastAsia="Calibri" w:hAnsi="Times New Roman" w:cs="Times New Roman"/>
          <w:b/>
          <w:sz w:val="24"/>
          <w:szCs w:val="24"/>
        </w:rPr>
        <w:t>При выполнении практических работ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творчески планирует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и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правильно планирует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в основном правильно и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Оценка «3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ошибки при планировании выполнения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самостоятельно использовать значительную часть знаний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ошибки и не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правильно спланировать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допускает грубые ошибки и не аккуратно выполняет задания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lastRenderedPageBreak/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спланировать выполнение работы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B2375C" w:rsidRPr="00C25853" w:rsidRDefault="00B2375C" w:rsidP="00B23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-отказывается выполнять задания.</w:t>
      </w: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3. При выполнении творческих и проектных работ</w:t>
      </w:r>
    </w:p>
    <w:p w:rsidR="00B2375C" w:rsidRPr="00C25853" w:rsidRDefault="00B2375C" w:rsidP="00B2375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2131"/>
        <w:gridCol w:w="2029"/>
        <w:gridCol w:w="2304"/>
        <w:gridCol w:w="1903"/>
      </w:tblGrid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</w:t>
            </w:r>
            <w:r w:rsidRPr="00C25853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экономические </w:t>
            </w:r>
            <w:r w:rsidRPr="00C25853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Оценка «5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4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3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2»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наруживает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четк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твечает на вс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опросы. Уме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, в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ты. Прави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четко отвеча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чти на вс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м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е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авильно и четко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отдельны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ланной </w:t>
            </w:r>
            <w:r w:rsidRPr="00C2585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2585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</w:t>
            </w: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Оформление </w:t>
            </w: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все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в. 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качество наглядны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(иллюстрации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отографии, схемы и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. 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чески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с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в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ложение все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,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хнологически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91" w:firstLine="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ечатный вариант.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ок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укописный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ариант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е соотве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еграмотно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зложение все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Практичес</w:t>
            </w:r>
            <w:proofErr w:type="spellEnd"/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я </w:t>
            </w:r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аправлен</w:t>
            </w:r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и мож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ся по назначению, </w:t>
            </w: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роекта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13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 w:rsidRPr="00C258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едусмотренног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, но может </w:t>
            </w:r>
            <w:r w:rsidRPr="00C2585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в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258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</w:t>
            </w:r>
            <w:proofErr w:type="spellEnd"/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  <w:proofErr w:type="spellEnd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ей.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ыполнена в соответствии с технологией, отклонение от </w:t>
            </w:r>
            <w:proofErr w:type="gram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  инструкционных</w:t>
            </w:r>
            <w:proofErr w:type="gramEnd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-143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зделий (детали) выполнена с грубыми отклонениями </w:t>
            </w:r>
            <w:proofErr w:type="gram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от  технологии</w:t>
            </w:r>
            <w:proofErr w:type="gramEnd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, применялись не предусмотренные операции, изделие бракуется</w:t>
            </w:r>
          </w:p>
        </w:tc>
      </w:tr>
      <w:tr w:rsidR="00B2375C" w:rsidRPr="00C25853" w:rsidTr="00B2375C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</w:t>
            </w:r>
          </w:p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</w:p>
          <w:p w:rsidR="00B2375C" w:rsidRPr="00C25853" w:rsidRDefault="00B2375C" w:rsidP="00B23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</w:t>
            </w:r>
            <w:proofErr w:type="gramStart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</w:t>
            </w:r>
            <w:proofErr w:type="gramEnd"/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149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75C" w:rsidRPr="00C25853" w:rsidRDefault="00B2375C" w:rsidP="00B2375C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75C" w:rsidRPr="00C25853" w:rsidRDefault="00B2375C" w:rsidP="00B237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853">
        <w:rPr>
          <w:rFonts w:ascii="Times New Roman" w:eastAsia="Calibri" w:hAnsi="Times New Roman" w:cs="Times New Roman"/>
          <w:b/>
          <w:sz w:val="24"/>
          <w:szCs w:val="24"/>
        </w:rPr>
        <w:t>4.При выполнении тестов, контрольных работ</w:t>
      </w: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5» ставится, если учащийся: выполнил   90 - 100 % работы</w:t>
      </w: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4» ставится, если учащийся: выполнил   70 - 89 % работы</w:t>
      </w:r>
    </w:p>
    <w:p w:rsidR="00B2375C" w:rsidRPr="00C25853" w:rsidRDefault="00B2375C" w:rsidP="00B237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3» ставится, если учащийся: выполнил   30 - 69 % работы</w:t>
      </w:r>
    </w:p>
    <w:p w:rsidR="00B2375C" w:rsidRPr="00C25853" w:rsidRDefault="00B2375C" w:rsidP="0056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eastAsia="Calibri" w:hAnsi="Times New Roman" w:cs="Times New Roman"/>
          <w:sz w:val="24"/>
          <w:szCs w:val="24"/>
        </w:rPr>
        <w:t>Оценка «2» ставится, если учащийся: выполнил   до 30 % работы.</w:t>
      </w:r>
    </w:p>
    <w:p w:rsidR="005621AC" w:rsidRPr="00C25853" w:rsidRDefault="005621AC" w:rsidP="005621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before="161" w:after="161"/>
        <w:ind w:left="120"/>
        <w:rPr>
          <w:rFonts w:ascii="Times New Roman" w:hAnsi="Times New Roman" w:cs="Times New Roman"/>
          <w:sz w:val="24"/>
          <w:szCs w:val="24"/>
        </w:rPr>
      </w:pPr>
      <w:bookmarkStart w:id="1" w:name="block-20399488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A55580" w:rsidRPr="00C25853" w:rsidRDefault="00A55580" w:rsidP="00A55580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41791714"/>
      <w:bookmarkEnd w:id="2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A55580" w:rsidRPr="00C25853" w:rsidRDefault="00A55580" w:rsidP="00A5558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" w:name="_Toc157707439"/>
      <w:bookmarkEnd w:id="3"/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технологий как основная задача современной науки. 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мышленная эстетика. Дизайн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родные ремёсла. Народные ремёсла и промыслы Росс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Цифровизация производства. Цифровые технологии и способы обработки информ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ятие высокотехнологичных отраслей. «Высокие технологии» двойного назначе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дизайном, их востребованность на рынке труда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ятие графической модел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атематические, физические и информационные модел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рафические модели. Виды графических моде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оличественная и качественная оценка модел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черчением, их востребованность на рынке труда.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3D-печатью.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7707455"/>
      <w:bookmarkEnd w:id="4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A55580" w:rsidRPr="00C25853" w:rsidRDefault="00A55580" w:rsidP="00A55580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конструкционных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пищевы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Блюда национальной кухни из мяса, рыб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рупповой проект по теме «Технологии обработки пищевых продуктов»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общественным питанием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Технологии обработки текстильных материал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онструирование одежды. Плечевая и поясная одежд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Чертёж выкроек швейного издел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оделирование поясной и плечевой одежд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ение технологических операций по раскрою и пошиву изделия, отделке изделия (по выбору обучающихся)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ка качества изготовления швейного издел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производством одежды.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57707459"/>
      <w:bookmarkEnd w:id="5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Беспилотные автоматизированные системы, их виды, назначе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еализация алгоритмов управления отдельными компонентами и роботизированными системам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 в области робототехник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.</w:t>
      </w:r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41791715"/>
      <w:bookmarkEnd w:id="6"/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57707466"/>
      <w:bookmarkEnd w:id="7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57707468"/>
      <w:bookmarkEnd w:id="8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A55580" w:rsidRPr="00C25853" w:rsidRDefault="00A55580" w:rsidP="00A55580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едение животных. Породы животных, их создани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Цифровая ферма: автоматическое кормление животных, автоматическая дойка, уборка помещения и друго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57707470"/>
      <w:bookmarkEnd w:id="9"/>
    </w:p>
    <w:p w:rsidR="00A55580" w:rsidRPr="00C25853" w:rsidRDefault="00A55580" w:rsidP="00A55580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A55580" w:rsidRPr="00C25853" w:rsidRDefault="00A55580" w:rsidP="00A55580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 класс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ращивание растений на школьном/приусадебном участк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нализаторы почвы c использованием спутниковой системы навигации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ние беспилотных летательных аппаратов и другое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профессии.</w:t>
      </w:r>
    </w:p>
    <w:p w:rsidR="00A55580" w:rsidRPr="00C25853" w:rsidRDefault="00A55580" w:rsidP="00A5558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агроинженер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AC" w:rsidRPr="00C25853" w:rsidRDefault="005621AC" w:rsidP="00B2375C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580" w:rsidRPr="00C25853" w:rsidRDefault="00A55580" w:rsidP="00A55580">
      <w:pPr>
        <w:spacing w:before="161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333333"/>
          <w:sz w:val="24"/>
          <w:szCs w:val="24"/>
        </w:rPr>
        <w:t>ПЛАНИРУЕМЫЕ ОБРАЗОВАТЕЛЬНЫЕ РЕЗУЛЬТАТЫ</w:t>
      </w:r>
    </w:p>
    <w:p w:rsidR="00A55580" w:rsidRPr="00C25853" w:rsidRDefault="00A55580" w:rsidP="00A55580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41791749"/>
      <w:bookmarkEnd w:id="10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ное отношение к достижениям российских инженеров и учёных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41791750"/>
      <w:bookmarkEnd w:id="11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57707474"/>
      <w:bookmarkEnd w:id="12"/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ограммы по учебному предмету «Труд (технология)» на уровне основного общего образования у обучающегося будут сформированы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ектные действия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проблемы, связанные с ними цели, задачи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уществлять планирование проек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рабатывать и реализовывать проектный замысел и оформлять его в форме «продукта»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C25853">
        <w:rPr>
          <w:rFonts w:ascii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C25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A55580" w:rsidRPr="00C25853" w:rsidRDefault="00A55580" w:rsidP="00A55580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амоконтроль (рефлексия</w:t>
      </w:r>
      <w:proofErr w:type="gramStart"/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Умение принятия себя и других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55580" w:rsidRPr="00C25853" w:rsidRDefault="00A55580" w:rsidP="00A55580">
      <w:pPr>
        <w:spacing w:after="0" w:line="16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ние: 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х модулей 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язательные предметные результаты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рганизовывать рабочее место в соответствии с изучаемой технологи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использования ручных и электрифицированных инструментов и оборудова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грамотно и осознанно выполнять технологические операции в соответствии с изучаемой технологией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Производство и технологии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звития технолог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народные промыслы и ремёсла Росс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области применения технологий, понимать их возможности и огранич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условия и риски применимости технологий с позиций экологических последств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являть экологические проблем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профессии, связанные со сферой дизайн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Компьютерная графика. Черчение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конструкторской документа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и характеризовать виды графических модел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и оформлять сборочный чертёж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ручными способами вычерчивания чертежей, эскизов и технических рисунков детал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автоматизированными способами вычерчивания чертежей, эскизов и технических рисунк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уметь читать чертежи деталей и осуществлять расчёты по чертежам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3D-моделирование, прототипирование, макетирование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Технологии обработки материалов и пищевых продуктов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следовать и анализировать свойства конструкцион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рименять технологии механической обработки конструкционных материал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полнять художественное оформление издел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существлять изготовление субъективно нового продукта, опираясь на общую технологическую схему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пределы применимости данной технологии, в том числе с экономических и экологических позиций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рыбы, морепродуктов продуктов; определять качество рыб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знать и называть пищевую ценность мяса животных, мяса птицы, определять качество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и выполнять технологии приготовления блюд из рыбы,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технологии приготовления из мяса животных, мяса птиц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блюда национальной кухни из рыбы, мяс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онные особенности костюм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ыбирать текстильные материалы для изделий с учётом их свойст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чертёж выкроек швейного издел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обототехника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в 7 классе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промышленных роботов, описывать их назначение и функ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беспилотные автоматизированные систем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вать виды бытовых роботов, описывать их назначение и функции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использовать датчики и программировать действие учебного робота в зависимости от задач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робототехнические проекты, совершенствовать </w:t>
      </w:r>
      <w:r w:rsidRPr="00C2585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рукцию, испытывать и презентовать результат проект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Животноводство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</w:t>
      </w:r>
      <w:r w:rsidRPr="00C25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мир профессий, связанных с животноводством, их востребованность на региональном рынке труда.</w:t>
      </w: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астениеводство»</w:t>
      </w:r>
    </w:p>
    <w:p w:rsidR="00A55580" w:rsidRPr="00C25853" w:rsidRDefault="00A55580" w:rsidP="00A55580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55580" w:rsidRPr="00C25853" w:rsidRDefault="00A55580" w:rsidP="00A5558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: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ля человека грибов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A55580" w:rsidRPr="00C25853" w:rsidRDefault="00A55580" w:rsidP="00A5558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B2375C" w:rsidRPr="00C25853" w:rsidRDefault="00A55580" w:rsidP="00CA529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CA5294" w:rsidRPr="00C25853" w:rsidRDefault="00CA5294" w:rsidP="00CA529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  <w:sectPr w:rsidR="00CA5294" w:rsidRPr="00C25853" w:rsidSect="00E263B9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End w:id="1"/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241"/>
        <w:gridCol w:w="817"/>
        <w:gridCol w:w="1555"/>
        <w:gridCol w:w="1612"/>
        <w:gridCol w:w="1148"/>
        <w:gridCol w:w="1869"/>
      </w:tblGrid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. Последовательность построения чертежа в САПР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D-моделирование, прототипирование, макетирование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и 3D- моделирование. Макетирование Создание объёмных моделей с помощью компьютерных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макетирования Мир профессий. Профессии, связанные с 3D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обработки материалов и пищевых продуктов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я из конструкционных материалов. 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проблемы региона и их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EA6D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p w:rsidR="00CA5294" w:rsidRDefault="00CA5294" w:rsidP="005621AC">
      <w:pPr>
        <w:rPr>
          <w:rFonts w:ascii="Times New Roman" w:hAnsi="Times New Roman" w:cs="Times New Roman"/>
          <w:sz w:val="24"/>
          <w:szCs w:val="24"/>
        </w:rPr>
      </w:pPr>
    </w:p>
    <w:p w:rsidR="00EA6D84" w:rsidRPr="00C25853" w:rsidRDefault="00EA6D84" w:rsidP="005621AC">
      <w:pPr>
        <w:rPr>
          <w:rFonts w:ascii="Times New Roman" w:hAnsi="Times New Roman" w:cs="Times New Roman"/>
          <w:sz w:val="24"/>
          <w:szCs w:val="24"/>
        </w:rPr>
      </w:pPr>
    </w:p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A5294" w:rsidRPr="00C25853" w:rsidRDefault="00CA5294" w:rsidP="00CA529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241"/>
        <w:gridCol w:w="817"/>
        <w:gridCol w:w="1555"/>
        <w:gridCol w:w="1612"/>
        <w:gridCol w:w="1148"/>
        <w:gridCol w:w="1869"/>
      </w:tblGrid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и технологии. Мир профессий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EA6D84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. Сборочный чертеж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Чтение сборочного чертеж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 проектирования (САПР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чертежа в САП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еометрических фигур в САП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детали в САП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Выполнение сборочного чертеж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моделирование и макетирование. Типы макет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дактирование чертежа развертк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роекта «Изделие из конструкционных и поделочных материалов» по технологической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 и резьбовые соединения. Способы нарезания резьб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ы. Способы обработки и отделки изделий из пластмасс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я из конструкционных материалов. Оценка себестоимости издел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а «Изделие из конструкционных и поделочных материалов» к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EA6D84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, морепродукты в питани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животных, мясо птицы в питани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EA6D8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 повар, технолог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а по теме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ехнологии обработки пищевых продукт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одежды. Плечевая и поясная одежд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Моделирование поясной и плечевой одежды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ёж выкроек швейного издел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швейного издел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«Использование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оров ввода-вывода в визуальной среде программирован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оделей роботов. Управление роботам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Разработка конструкции робот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ставление цепочки команд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именение основных алгоритмических структур. Контроль движения при помощи датчик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 связ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рограммирование роботов для совместной работы. Выполнение общей задачи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«Технология заготовки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корастущих растений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природной сред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выращивания сельскохозяйственных животных регион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7B7C7A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41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: ветеринар, зоотехник и др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4" w:rsidRPr="00C25853" w:rsidTr="007B7C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ЧАСОВ ПО ПРОГРАММ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7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7B7C7A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5294"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5294" w:rsidRPr="00C25853" w:rsidRDefault="00CA5294" w:rsidP="00EA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873" w:rsidRPr="00C25853" w:rsidRDefault="007F0873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660E2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660E2F" w:rsidRPr="00C25853" w:rsidRDefault="00660E2F" w:rsidP="00660E2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​‌‌​</w:t>
      </w:r>
      <w:r w:rsidRPr="00C2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7» (авторы: Е.С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7F0873" w:rsidRPr="00C25853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7F0873" w:rsidRPr="00C25853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</w:p>
    <w:p w:rsidR="007F0873" w:rsidRPr="00C25853" w:rsidRDefault="007F0873" w:rsidP="00660E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660E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​‌‌</w:t>
      </w:r>
      <w:r w:rsidRPr="00C25853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="00CA5294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4-2025</w:t>
      </w: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25853">
        <w:rPr>
          <w:rFonts w:ascii="Times New Roman" w:hAnsi="Times New Roman" w:cs="Times New Roman"/>
          <w:b/>
          <w:sz w:val="24"/>
          <w:szCs w:val="24"/>
        </w:rPr>
        <w:t>.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</w:t>
      </w:r>
      <w:r w:rsidR="00CA5294"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C25853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660E2F" w:rsidRPr="00C25853" w:rsidRDefault="00660E2F" w:rsidP="00660E2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​​‌‌​1. https://ruso-oge.sdamgia.ru/ 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2. https://resh.edu.ru/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3.  https://m.edsoo.ru/7f413e80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 xml:space="preserve"> 4. https://www.yaklass.ru/ </w:t>
      </w:r>
    </w:p>
    <w:p w:rsidR="00660E2F" w:rsidRPr="00C25853" w:rsidRDefault="00660E2F" w:rsidP="00660E2F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25853">
        <w:rPr>
          <w:rFonts w:ascii="Times New Roman" w:hAnsi="Times New Roman" w:cs="Times New Roman"/>
          <w:sz w:val="24"/>
          <w:szCs w:val="24"/>
        </w:rPr>
        <w:t>5. https://skysmart.ru/</w:t>
      </w:r>
    </w:p>
    <w:p w:rsidR="00660E2F" w:rsidRPr="00C25853" w:rsidRDefault="00660E2F" w:rsidP="00660E2F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660E2F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</w:pPr>
    </w:p>
    <w:p w:rsidR="00660E2F" w:rsidRPr="00C25853" w:rsidRDefault="00660E2F" w:rsidP="005621AC">
      <w:pPr>
        <w:rPr>
          <w:rFonts w:ascii="Times New Roman" w:hAnsi="Times New Roman" w:cs="Times New Roman"/>
          <w:sz w:val="24"/>
          <w:szCs w:val="24"/>
        </w:rPr>
        <w:sectPr w:rsidR="00660E2F" w:rsidRPr="00C25853" w:rsidSect="006761C9">
          <w:pgSz w:w="11906" w:h="16383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5621AC" w:rsidRPr="00C25853" w:rsidRDefault="005621AC">
      <w:pPr>
        <w:rPr>
          <w:rFonts w:ascii="Times New Roman" w:hAnsi="Times New Roman" w:cs="Times New Roman"/>
          <w:sz w:val="24"/>
          <w:szCs w:val="24"/>
        </w:rPr>
      </w:pPr>
    </w:p>
    <w:sectPr w:rsidR="005621AC" w:rsidRPr="00C25853" w:rsidSect="0055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E7" w:rsidRDefault="00DF15E7" w:rsidP="006761C9">
      <w:pPr>
        <w:spacing w:after="0" w:line="240" w:lineRule="auto"/>
      </w:pPr>
      <w:r>
        <w:separator/>
      </w:r>
    </w:p>
  </w:endnote>
  <w:endnote w:type="continuationSeparator" w:id="0">
    <w:p w:rsidR="00DF15E7" w:rsidRDefault="00DF15E7" w:rsidP="0067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186"/>
      <w:docPartObj>
        <w:docPartGallery w:val="Page Numbers (Bottom of Page)"/>
        <w:docPartUnique/>
      </w:docPartObj>
    </w:sdtPr>
    <w:sdtEndPr/>
    <w:sdtContent>
      <w:p w:rsidR="00EA6D84" w:rsidRDefault="004041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C7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A6D84" w:rsidRDefault="00EA6D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E7" w:rsidRDefault="00DF15E7" w:rsidP="006761C9">
      <w:pPr>
        <w:spacing w:after="0" w:line="240" w:lineRule="auto"/>
      </w:pPr>
      <w:r>
        <w:separator/>
      </w:r>
    </w:p>
  </w:footnote>
  <w:footnote w:type="continuationSeparator" w:id="0">
    <w:p w:rsidR="00DF15E7" w:rsidRDefault="00DF15E7" w:rsidP="00676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5C"/>
    <w:rsid w:val="00053F1C"/>
    <w:rsid w:val="000A0B73"/>
    <w:rsid w:val="00192DFB"/>
    <w:rsid w:val="001A773D"/>
    <w:rsid w:val="00273CCD"/>
    <w:rsid w:val="00404106"/>
    <w:rsid w:val="004D4FDB"/>
    <w:rsid w:val="00555F4B"/>
    <w:rsid w:val="005621AC"/>
    <w:rsid w:val="005B72EA"/>
    <w:rsid w:val="00660E2F"/>
    <w:rsid w:val="006761C9"/>
    <w:rsid w:val="007B7C7A"/>
    <w:rsid w:val="007F0873"/>
    <w:rsid w:val="00800E12"/>
    <w:rsid w:val="00964702"/>
    <w:rsid w:val="00A55580"/>
    <w:rsid w:val="00B2375C"/>
    <w:rsid w:val="00BA5047"/>
    <w:rsid w:val="00C25853"/>
    <w:rsid w:val="00CA5294"/>
    <w:rsid w:val="00CE177A"/>
    <w:rsid w:val="00DF15E7"/>
    <w:rsid w:val="00E263B9"/>
    <w:rsid w:val="00EA6D84"/>
    <w:rsid w:val="00EB6E5C"/>
    <w:rsid w:val="00E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FC4B9"/>
  <w15:docId w15:val="{92A11751-B1C3-49AE-AF45-C6FCAFC7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37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75C"/>
    <w:rPr>
      <w:b/>
      <w:bCs/>
    </w:rPr>
  </w:style>
  <w:style w:type="paragraph" w:styleId="a4">
    <w:name w:val="header"/>
    <w:basedOn w:val="a"/>
    <w:link w:val="a5"/>
    <w:rsid w:val="006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761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7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1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7F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F087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b"/>
    <w:locked/>
    <w:rsid w:val="00A55580"/>
    <w:rPr>
      <w:rFonts w:ascii="Calibri" w:hAnsi="Calibri" w:cs="Arial"/>
    </w:rPr>
  </w:style>
  <w:style w:type="paragraph" w:styleId="ab">
    <w:name w:val="No Spacing"/>
    <w:link w:val="aa"/>
    <w:qFormat/>
    <w:rsid w:val="00A55580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D8DE-C308-43BC-9219-4F246F8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13</cp:revision>
  <cp:lastPrinted>2023-09-18T05:19:00Z</cp:lastPrinted>
  <dcterms:created xsi:type="dcterms:W3CDTF">2023-09-13T17:09:00Z</dcterms:created>
  <dcterms:modified xsi:type="dcterms:W3CDTF">2024-09-06T10:29:00Z</dcterms:modified>
</cp:coreProperties>
</file>